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B2" w:rsidRDefault="00B32FB2" w:rsidP="006F2F5A">
      <w:pPr>
        <w:spacing w:after="0"/>
        <w:jc w:val="center"/>
        <w:rPr>
          <w:b/>
        </w:rPr>
      </w:pPr>
    </w:p>
    <w:p w:rsidR="00E4339A" w:rsidRDefault="005E7490" w:rsidP="009736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E4339A" w:rsidRPr="00B32FB2">
        <w:rPr>
          <w:b/>
          <w:sz w:val="28"/>
          <w:szCs w:val="28"/>
        </w:rPr>
        <w:t xml:space="preserve"> AKADEMİK YILI</w:t>
      </w:r>
    </w:p>
    <w:p w:rsidR="00D24540" w:rsidRPr="00B32FB2" w:rsidRDefault="00D24540" w:rsidP="009736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BANCI DİLLER YÜKSEKOKULU</w:t>
      </w:r>
    </w:p>
    <w:p w:rsidR="00D176D9" w:rsidRDefault="00E4339A" w:rsidP="00D24540">
      <w:pPr>
        <w:spacing w:after="0"/>
        <w:jc w:val="center"/>
        <w:rPr>
          <w:b/>
          <w:sz w:val="28"/>
          <w:szCs w:val="28"/>
        </w:rPr>
      </w:pPr>
      <w:r w:rsidRPr="00B32FB2">
        <w:rPr>
          <w:b/>
          <w:sz w:val="28"/>
          <w:szCs w:val="28"/>
        </w:rPr>
        <w:t xml:space="preserve">İNGİLİZCE HAZIRLIK BİRİMİ </w:t>
      </w:r>
    </w:p>
    <w:p w:rsidR="00B32FB2" w:rsidRPr="00B32FB2" w:rsidRDefault="00E4339A" w:rsidP="00D176D9">
      <w:pPr>
        <w:spacing w:after="0"/>
        <w:jc w:val="center"/>
        <w:rPr>
          <w:b/>
          <w:sz w:val="28"/>
          <w:szCs w:val="28"/>
        </w:rPr>
      </w:pPr>
      <w:r w:rsidRPr="00B32FB2">
        <w:rPr>
          <w:b/>
          <w:sz w:val="28"/>
          <w:szCs w:val="28"/>
        </w:rPr>
        <w:t>YAZ ÖĞRETİMİ</w:t>
      </w:r>
      <w:r w:rsidR="00D176D9">
        <w:rPr>
          <w:b/>
          <w:sz w:val="28"/>
          <w:szCs w:val="28"/>
        </w:rPr>
        <w:t xml:space="preserve"> </w:t>
      </w:r>
      <w:r w:rsidR="00B32FB2">
        <w:rPr>
          <w:b/>
          <w:sz w:val="28"/>
          <w:szCs w:val="28"/>
        </w:rPr>
        <w:t>UYGULAMA ESASLARI</w:t>
      </w:r>
    </w:p>
    <w:p w:rsidR="007E4DDD" w:rsidRPr="00A70EF4" w:rsidRDefault="00280119" w:rsidP="005D4268">
      <w:pPr>
        <w:jc w:val="both"/>
        <w:rPr>
          <w:sz w:val="24"/>
          <w:szCs w:val="24"/>
          <w:u w:val="single"/>
        </w:rPr>
      </w:pPr>
      <w:r w:rsidRPr="00A70EF4">
        <w:rPr>
          <w:b/>
          <w:sz w:val="24"/>
          <w:szCs w:val="24"/>
          <w:u w:val="single"/>
        </w:rPr>
        <w:t>Süre:</w:t>
      </w:r>
      <w:r w:rsidR="00080583" w:rsidRPr="00A70EF4">
        <w:rPr>
          <w:sz w:val="24"/>
          <w:szCs w:val="24"/>
          <w:u w:val="single"/>
        </w:rPr>
        <w:t xml:space="preserve"> </w:t>
      </w:r>
    </w:p>
    <w:p w:rsidR="00E4339A" w:rsidRPr="00B32FB2" w:rsidRDefault="00280119" w:rsidP="005D4268">
      <w:pPr>
        <w:jc w:val="both"/>
        <w:rPr>
          <w:sz w:val="24"/>
          <w:szCs w:val="24"/>
        </w:rPr>
      </w:pPr>
      <w:r w:rsidRPr="00B32FB2">
        <w:rPr>
          <w:sz w:val="24"/>
          <w:szCs w:val="24"/>
        </w:rPr>
        <w:t xml:space="preserve">Yaz Öğretimi, </w:t>
      </w:r>
      <w:r w:rsidR="005E7490">
        <w:rPr>
          <w:b/>
          <w:sz w:val="24"/>
          <w:szCs w:val="24"/>
        </w:rPr>
        <w:t>24 Haziran – 09</w:t>
      </w:r>
      <w:r w:rsidR="00380B26">
        <w:rPr>
          <w:b/>
          <w:sz w:val="24"/>
          <w:szCs w:val="24"/>
        </w:rPr>
        <w:t xml:space="preserve"> Ağustos 2019</w:t>
      </w:r>
      <w:r w:rsidRPr="00B32FB2">
        <w:rPr>
          <w:sz w:val="24"/>
          <w:szCs w:val="24"/>
        </w:rPr>
        <w:t xml:space="preserve"> tarihleri arasında </w:t>
      </w:r>
      <w:r w:rsidRPr="00123355">
        <w:rPr>
          <w:sz w:val="24"/>
          <w:szCs w:val="24"/>
        </w:rPr>
        <w:t>tek</w:t>
      </w:r>
      <w:r w:rsidR="000C331D" w:rsidRPr="00123355">
        <w:rPr>
          <w:sz w:val="24"/>
          <w:szCs w:val="24"/>
        </w:rPr>
        <w:t>*</w:t>
      </w:r>
      <w:r w:rsidRPr="00B32FB2">
        <w:rPr>
          <w:sz w:val="24"/>
          <w:szCs w:val="24"/>
        </w:rPr>
        <w:t xml:space="preserve"> </w:t>
      </w:r>
      <w:r w:rsidR="006B13A6" w:rsidRPr="00B32FB2">
        <w:rPr>
          <w:sz w:val="24"/>
          <w:szCs w:val="24"/>
        </w:rPr>
        <w:t>bir dönem halinde</w:t>
      </w:r>
      <w:r w:rsidR="005E7490">
        <w:rPr>
          <w:sz w:val="24"/>
          <w:szCs w:val="24"/>
        </w:rPr>
        <w:t>, Program</w:t>
      </w:r>
      <w:r w:rsidR="00B269DA" w:rsidRPr="00B32FB2">
        <w:rPr>
          <w:sz w:val="24"/>
          <w:szCs w:val="24"/>
        </w:rPr>
        <w:t xml:space="preserve"> ayrımı yapılmaksızın</w:t>
      </w:r>
      <w:r w:rsidR="006B13A6" w:rsidRPr="00B32FB2">
        <w:rPr>
          <w:sz w:val="24"/>
          <w:szCs w:val="24"/>
        </w:rPr>
        <w:t xml:space="preserve"> yapılacaktır. </w:t>
      </w:r>
      <w:r w:rsidR="00B269DA" w:rsidRPr="00B32FB2">
        <w:rPr>
          <w:sz w:val="24"/>
          <w:szCs w:val="24"/>
        </w:rPr>
        <w:t>(</w:t>
      </w:r>
      <w:r w:rsidR="000C331D">
        <w:rPr>
          <w:sz w:val="24"/>
          <w:szCs w:val="24"/>
        </w:rPr>
        <w:t>*</w:t>
      </w:r>
      <w:r w:rsidR="005E7490">
        <w:rPr>
          <w:i/>
          <w:sz w:val="24"/>
          <w:szCs w:val="24"/>
          <w:u w:val="single"/>
        </w:rPr>
        <w:t>Program</w:t>
      </w:r>
      <w:r w:rsidR="00B269DA" w:rsidRPr="00B32FB2">
        <w:rPr>
          <w:i/>
          <w:sz w:val="24"/>
          <w:szCs w:val="24"/>
          <w:u w:val="single"/>
        </w:rPr>
        <w:t>lara göre ayrı ayrı yürütülmeyecektir</w:t>
      </w:r>
      <w:r w:rsidR="00B269DA" w:rsidRPr="00B32FB2">
        <w:rPr>
          <w:i/>
          <w:sz w:val="24"/>
          <w:szCs w:val="24"/>
        </w:rPr>
        <w:t>!</w:t>
      </w:r>
      <w:r w:rsidR="00B269DA" w:rsidRPr="00B32FB2">
        <w:rPr>
          <w:sz w:val="24"/>
          <w:szCs w:val="24"/>
        </w:rPr>
        <w:t>)</w:t>
      </w:r>
    </w:p>
    <w:p w:rsidR="007E4DDD" w:rsidRDefault="007E4DDD">
      <w:pPr>
        <w:rPr>
          <w:b/>
          <w:sz w:val="24"/>
          <w:szCs w:val="24"/>
        </w:rPr>
      </w:pPr>
    </w:p>
    <w:p w:rsidR="007E4DDD" w:rsidRPr="00A70EF4" w:rsidRDefault="00221E22">
      <w:pPr>
        <w:rPr>
          <w:b/>
          <w:sz w:val="24"/>
          <w:szCs w:val="24"/>
          <w:u w:val="single"/>
        </w:rPr>
      </w:pPr>
      <w:r w:rsidRPr="00A70EF4">
        <w:rPr>
          <w:b/>
          <w:sz w:val="24"/>
          <w:szCs w:val="24"/>
          <w:u w:val="single"/>
        </w:rPr>
        <w:t xml:space="preserve">Kayıt Tarihleri: </w:t>
      </w:r>
    </w:p>
    <w:p w:rsidR="00221E22" w:rsidRPr="00B32FB2" w:rsidRDefault="005E7490">
      <w:pPr>
        <w:rPr>
          <w:sz w:val="24"/>
          <w:szCs w:val="24"/>
        </w:rPr>
      </w:pPr>
      <w:r>
        <w:rPr>
          <w:sz w:val="24"/>
          <w:szCs w:val="24"/>
        </w:rPr>
        <w:t>20-21 Haziran 2019</w:t>
      </w:r>
      <w:r w:rsidR="0042114C">
        <w:rPr>
          <w:sz w:val="24"/>
          <w:szCs w:val="24"/>
        </w:rPr>
        <w:t xml:space="preserve"> </w:t>
      </w:r>
      <w:r w:rsidR="00EA4220">
        <w:rPr>
          <w:sz w:val="24"/>
          <w:szCs w:val="24"/>
        </w:rPr>
        <w:t>(Ders seçimi BUOBS üzerinden yapılıp ücret yatırılacaktır.)</w:t>
      </w:r>
    </w:p>
    <w:p w:rsidR="007E4DDD" w:rsidRDefault="007E4DDD" w:rsidP="005D4268">
      <w:pPr>
        <w:pStyle w:val="Default"/>
        <w:jc w:val="both"/>
        <w:rPr>
          <w:b/>
        </w:rPr>
      </w:pPr>
    </w:p>
    <w:p w:rsidR="007E4DDD" w:rsidRPr="00A70EF4" w:rsidRDefault="00280119" w:rsidP="005D4268">
      <w:pPr>
        <w:pStyle w:val="Default"/>
        <w:jc w:val="both"/>
        <w:rPr>
          <w:b/>
          <w:u w:val="single"/>
        </w:rPr>
      </w:pPr>
      <w:r w:rsidRPr="00A70EF4">
        <w:rPr>
          <w:b/>
          <w:u w:val="single"/>
        </w:rPr>
        <w:t xml:space="preserve">Katılım: </w:t>
      </w:r>
    </w:p>
    <w:p w:rsidR="00280119" w:rsidRPr="00B32FB2" w:rsidRDefault="00E60CC8" w:rsidP="005D4268">
      <w:pPr>
        <w:pStyle w:val="Default"/>
        <w:jc w:val="both"/>
      </w:pPr>
      <w:r w:rsidRPr="00B32FB2">
        <w:t>Yaz öğretimine; bahar yarıyılı sonu itibari ile Başkent Üniversitesi Yabancı Diller Yüksekokulu, İngilizce Hazırlık Birimine kayıtlı olan</w:t>
      </w:r>
      <w:r w:rsidR="005E7490">
        <w:t xml:space="preserve"> ve hazırlık programını tama</w:t>
      </w:r>
      <w:r w:rsidR="00093637">
        <w:t>m</w:t>
      </w:r>
      <w:r w:rsidR="005E7490">
        <w:t>layamamış</w:t>
      </w:r>
      <w:r w:rsidRPr="00B32FB2">
        <w:t xml:space="preserve"> tüm </w:t>
      </w:r>
      <w:r w:rsidR="00123355">
        <w:t xml:space="preserve">hazırlık </w:t>
      </w:r>
      <w:r w:rsidRPr="00B32FB2">
        <w:t>öğrenciler</w:t>
      </w:r>
      <w:r w:rsidR="00123355">
        <w:t>i</w:t>
      </w:r>
      <w:r w:rsidRPr="00B32FB2">
        <w:t xml:space="preserve">, </w:t>
      </w:r>
      <w:r w:rsidR="005E7490">
        <w:rPr>
          <w:u w:val="single"/>
        </w:rPr>
        <w:t>bulundukları Program düzeyi</w:t>
      </w:r>
      <w:r w:rsidRPr="00B32FB2">
        <w:rPr>
          <w:u w:val="single"/>
        </w:rPr>
        <w:t xml:space="preserve"> </w:t>
      </w:r>
      <w:r w:rsidR="00080583" w:rsidRPr="00B32FB2">
        <w:rPr>
          <w:u w:val="single"/>
        </w:rPr>
        <w:t>fark etmeksizin</w:t>
      </w:r>
      <w:r w:rsidRPr="00B32FB2">
        <w:t xml:space="preserve"> katılabilirler. Yaz öğretimine </w:t>
      </w:r>
      <w:r w:rsidR="002E064D" w:rsidRPr="00B32FB2">
        <w:t xml:space="preserve">katılım </w:t>
      </w:r>
      <w:r w:rsidR="002E064D" w:rsidRPr="00B32FB2">
        <w:rPr>
          <w:u w:val="single"/>
        </w:rPr>
        <w:t>isteğe bağlı ve ücretlidir</w:t>
      </w:r>
      <w:r w:rsidRPr="00B32FB2">
        <w:t>.</w:t>
      </w:r>
      <w:r w:rsidR="0042114C">
        <w:t xml:space="preserve"> </w:t>
      </w:r>
    </w:p>
    <w:p w:rsidR="00634686" w:rsidRPr="00B32FB2" w:rsidRDefault="00634686" w:rsidP="00E60CC8">
      <w:pPr>
        <w:jc w:val="both"/>
        <w:rPr>
          <w:sz w:val="24"/>
          <w:szCs w:val="24"/>
        </w:rPr>
      </w:pPr>
    </w:p>
    <w:p w:rsidR="007D2DE9" w:rsidRPr="00A70EF4" w:rsidRDefault="00080583" w:rsidP="00080583">
      <w:pPr>
        <w:pStyle w:val="Default"/>
        <w:jc w:val="both"/>
        <w:rPr>
          <w:b/>
          <w:u w:val="single"/>
        </w:rPr>
      </w:pPr>
      <w:r w:rsidRPr="00A70EF4">
        <w:rPr>
          <w:b/>
          <w:u w:val="single"/>
        </w:rPr>
        <w:t xml:space="preserve">Başarı Değerlendirmesi: </w:t>
      </w:r>
    </w:p>
    <w:p w:rsidR="007E4DDD" w:rsidRPr="00B32FB2" w:rsidRDefault="007E4DDD" w:rsidP="00080583">
      <w:pPr>
        <w:pStyle w:val="Default"/>
        <w:jc w:val="both"/>
        <w:rPr>
          <w:b/>
        </w:rPr>
      </w:pPr>
    </w:p>
    <w:p w:rsidR="007D2DE9" w:rsidRPr="00B32FB2" w:rsidRDefault="00080583" w:rsidP="007D2DE9">
      <w:pPr>
        <w:pStyle w:val="Default"/>
        <w:numPr>
          <w:ilvl w:val="0"/>
          <w:numId w:val="1"/>
        </w:numPr>
        <w:jc w:val="both"/>
      </w:pPr>
      <w:r w:rsidRPr="00B32FB2">
        <w:t>Yaz ö</w:t>
      </w:r>
      <w:r w:rsidR="0083477B">
        <w:t xml:space="preserve">ğretimi sonunda </w:t>
      </w:r>
      <w:r w:rsidR="0083477B" w:rsidRPr="001A6271">
        <w:rPr>
          <w:u w:val="single"/>
        </w:rPr>
        <w:t>Yabancı Dil</w:t>
      </w:r>
      <w:r w:rsidRPr="001A6271">
        <w:rPr>
          <w:u w:val="single"/>
        </w:rPr>
        <w:t xml:space="preserve"> Yeterlik Sınavı</w:t>
      </w:r>
      <w:r w:rsidRPr="00B32FB2">
        <w:t xml:space="preserve"> yapılır. </w:t>
      </w:r>
    </w:p>
    <w:p w:rsidR="007D2DE9" w:rsidRPr="00B32FB2" w:rsidRDefault="005A0255" w:rsidP="007D2DE9">
      <w:pPr>
        <w:pStyle w:val="Default"/>
        <w:numPr>
          <w:ilvl w:val="0"/>
          <w:numId w:val="1"/>
        </w:numPr>
        <w:jc w:val="both"/>
      </w:pPr>
      <w:r>
        <w:t>Yaz öğretimi boyunca</w:t>
      </w:r>
      <w:r w:rsidR="00B20E9B">
        <w:t>,</w:t>
      </w:r>
      <w:r w:rsidR="00080583" w:rsidRPr="00B32FB2">
        <w:t xml:space="preserve"> başarı notu ortalamaları en az %60 olan</w:t>
      </w:r>
      <w:r w:rsidR="006B0FC7">
        <w:t xml:space="preserve"> ve derslerin en az %80’ine devam eden</w:t>
      </w:r>
      <w:r w:rsidR="00080583" w:rsidRPr="00B32FB2">
        <w:t xml:space="preserve"> </w:t>
      </w:r>
      <w:r w:rsidR="00CF4B21" w:rsidRPr="00B32FB2">
        <w:rPr>
          <w:u w:val="single"/>
        </w:rPr>
        <w:t>tüm</w:t>
      </w:r>
      <w:r w:rsidR="00CF4B21" w:rsidRPr="00B32FB2">
        <w:t xml:space="preserve"> </w:t>
      </w:r>
      <w:r w:rsidR="00080583" w:rsidRPr="00B32FB2">
        <w:t xml:space="preserve">öğrenciler bu sınava girebilirler. </w:t>
      </w:r>
    </w:p>
    <w:p w:rsidR="00080583" w:rsidRDefault="0083477B" w:rsidP="00AA601B">
      <w:pPr>
        <w:pStyle w:val="Default"/>
        <w:numPr>
          <w:ilvl w:val="0"/>
          <w:numId w:val="1"/>
        </w:numPr>
        <w:jc w:val="both"/>
      </w:pPr>
      <w:r>
        <w:t>Yabancı Dil</w:t>
      </w:r>
      <w:r w:rsidR="00F75286">
        <w:t xml:space="preserve"> </w:t>
      </w:r>
      <w:r>
        <w:t>Yeterlik Sınavında</w:t>
      </w:r>
      <w:r w:rsidR="009736D4">
        <w:t>;</w:t>
      </w:r>
      <w:r w:rsidR="00080583" w:rsidRPr="00B32FB2">
        <w:t xml:space="preserve"> </w:t>
      </w:r>
      <w:r w:rsidR="009736D4">
        <w:t xml:space="preserve">İngilizce Tıp ve İngilizce Diş Hekimliği Fakülteleri için %80 (Konuşma sınavında en az %50 başarı göstermeleri şartıyla), </w:t>
      </w:r>
      <w:r w:rsidR="00080583" w:rsidRPr="00B32FB2">
        <w:t>eğitim-</w:t>
      </w:r>
      <w:r w:rsidR="007D2DE9" w:rsidRPr="00B32FB2">
        <w:t>öğretim dili tamamen (%100) İngilizce</w:t>
      </w:r>
      <w:r w:rsidR="00080583" w:rsidRPr="00B32FB2">
        <w:t xml:space="preserve"> olan</w:t>
      </w:r>
      <w:r w:rsidR="009736D4">
        <w:t xml:space="preserve"> diğer</w:t>
      </w:r>
      <w:r w:rsidR="00080583" w:rsidRPr="00B32FB2">
        <w:t xml:space="preserve"> bölümler için en az %70, eğitim</w:t>
      </w:r>
      <w:r w:rsidR="007D2DE9" w:rsidRPr="00B32FB2">
        <w:t xml:space="preserve">-öğretim dili kısmen (%30) İngilizce </w:t>
      </w:r>
      <w:r w:rsidR="00080583" w:rsidRPr="00B32FB2">
        <w:t xml:space="preserve">olan bölümler için </w:t>
      </w:r>
      <w:r w:rsidR="007F2D72">
        <w:t>en az %60 başarı şartı aranır. Yabancı Dil Yeterlik Sınavında b</w:t>
      </w:r>
      <w:r w:rsidR="00080583" w:rsidRPr="00B32FB2">
        <w:t>aşarılı olan öğrenciler, takip eden akademik yılın ilk döneminde bölüm derslerine kayıt hakkı kazanırlar.</w:t>
      </w:r>
      <w:r w:rsidR="00CF4B21" w:rsidRPr="00B32FB2">
        <w:t xml:space="preserve"> </w:t>
      </w:r>
    </w:p>
    <w:p w:rsidR="00586E35" w:rsidRPr="00B32FB2" w:rsidRDefault="007F2D72" w:rsidP="00586E35">
      <w:pPr>
        <w:pStyle w:val="Default"/>
        <w:numPr>
          <w:ilvl w:val="0"/>
          <w:numId w:val="1"/>
        </w:numPr>
        <w:jc w:val="both"/>
      </w:pPr>
      <w:r>
        <w:t>B</w:t>
      </w:r>
      <w:r w:rsidR="00586E35" w:rsidRPr="00B32FB2">
        <w:t>ahar yarıyılı sonu i</w:t>
      </w:r>
      <w:r w:rsidR="00586E35">
        <w:t>tibari ile düzeyi Program 1</w:t>
      </w:r>
      <w:r w:rsidR="00586E35" w:rsidRPr="00B32FB2">
        <w:t xml:space="preserve"> ola</w:t>
      </w:r>
      <w:r w:rsidR="009736D4">
        <w:t>n öğrencilerin</w:t>
      </w:r>
      <w:r w:rsidR="00586E35">
        <w:t xml:space="preserve"> </w:t>
      </w:r>
      <w:r>
        <w:t>Y</w:t>
      </w:r>
      <w:r w:rsidRPr="00B32FB2">
        <w:t>az öğretimi başarı notu orta</w:t>
      </w:r>
      <w:r>
        <w:t xml:space="preserve">lamaları %60’ın altında olması </w:t>
      </w:r>
      <w:r w:rsidR="00B20E9B">
        <w:t>ve</w:t>
      </w:r>
      <w:r w:rsidR="00B16339">
        <w:t>/veya</w:t>
      </w:r>
      <w:r w:rsidR="00B20E9B">
        <w:t xml:space="preserve"> devam koşulunu yerine getirmemeleri </w:t>
      </w:r>
      <w:r>
        <w:t xml:space="preserve">durumunda </w:t>
      </w:r>
      <w:r w:rsidR="00586E35">
        <w:t>Yabancı Dil Yeterlik S</w:t>
      </w:r>
      <w:r w:rsidR="00A97FF1">
        <w:t>ınavına giremezler ve Yaz Öğretimini yine Program 1 öğrencisi olarak tamamlarlar.</w:t>
      </w:r>
    </w:p>
    <w:p w:rsidR="007D2DE9" w:rsidRDefault="007D2DE9" w:rsidP="007D2DE9">
      <w:pPr>
        <w:pStyle w:val="Default"/>
        <w:numPr>
          <w:ilvl w:val="0"/>
          <w:numId w:val="1"/>
        </w:numPr>
        <w:jc w:val="both"/>
      </w:pPr>
      <w:r w:rsidRPr="00B32FB2">
        <w:t>Yaz öğretim</w:t>
      </w:r>
      <w:r w:rsidR="0083477B">
        <w:t>i sonunda başarısız olmuş</w:t>
      </w:r>
      <w:r w:rsidR="00586E35">
        <w:t xml:space="preserve"> (başarı notu ortalamaları %60 olmayan veya Yabancı Dil Yeterlik sınavına girse bile yeterli puan alamayan)</w:t>
      </w:r>
      <w:r w:rsidR="0083477B">
        <w:t xml:space="preserve"> Program 2 öğrencileri için düzey gerilemesi</w:t>
      </w:r>
      <w:r w:rsidRPr="00B32FB2">
        <w:t xml:space="preserve"> söz konusu değildir.</w:t>
      </w:r>
    </w:p>
    <w:p w:rsidR="00093637" w:rsidRPr="00B32FB2" w:rsidRDefault="00093637" w:rsidP="007D2DE9">
      <w:pPr>
        <w:pStyle w:val="Default"/>
        <w:numPr>
          <w:ilvl w:val="0"/>
          <w:numId w:val="1"/>
        </w:numPr>
        <w:jc w:val="both"/>
      </w:pPr>
      <w:r>
        <w:t>Program 3 öğrencileri için yaz öğretimi açılmayacaktır.</w:t>
      </w:r>
    </w:p>
    <w:p w:rsidR="0082176C" w:rsidRPr="00B32FB2" w:rsidRDefault="0082176C" w:rsidP="003D4CA1">
      <w:pPr>
        <w:pStyle w:val="Default"/>
        <w:jc w:val="both"/>
        <w:rPr>
          <w:rFonts w:asciiTheme="minorHAnsi" w:hAnsiTheme="minorHAnsi" w:cstheme="minorBidi"/>
          <w:b/>
          <w:color w:val="auto"/>
        </w:rPr>
      </w:pPr>
    </w:p>
    <w:p w:rsidR="007E4DDD" w:rsidRDefault="007E4DDD" w:rsidP="003D4CA1">
      <w:pPr>
        <w:pStyle w:val="Default"/>
        <w:jc w:val="both"/>
        <w:rPr>
          <w:b/>
        </w:rPr>
      </w:pPr>
    </w:p>
    <w:p w:rsidR="007E4DDD" w:rsidRPr="00A70EF4" w:rsidRDefault="00080583" w:rsidP="003D4CA1">
      <w:pPr>
        <w:pStyle w:val="Default"/>
        <w:jc w:val="both"/>
        <w:rPr>
          <w:b/>
          <w:u w:val="single"/>
        </w:rPr>
      </w:pPr>
      <w:r w:rsidRPr="00A70EF4">
        <w:rPr>
          <w:b/>
          <w:u w:val="single"/>
        </w:rPr>
        <w:t xml:space="preserve">Devam Zorunluluğu: </w:t>
      </w:r>
    </w:p>
    <w:p w:rsidR="004E2A50" w:rsidRDefault="004E2A50" w:rsidP="003D4CA1">
      <w:pPr>
        <w:pStyle w:val="Default"/>
        <w:jc w:val="both"/>
        <w:rPr>
          <w:b/>
        </w:rPr>
      </w:pPr>
    </w:p>
    <w:p w:rsidR="00080583" w:rsidRPr="00B32FB2" w:rsidRDefault="00F75286" w:rsidP="003D4CA1">
      <w:pPr>
        <w:pStyle w:val="Default"/>
        <w:jc w:val="both"/>
      </w:pPr>
      <w:r>
        <w:t>Yaz öğretiminde</w:t>
      </w:r>
      <w:r w:rsidR="003D4CA1" w:rsidRPr="00B32FB2">
        <w:t xml:space="preserve"> derslere devam zorunludur. Öğrenciler yaz okulunda derslerin en az %80’ine devam etmekle yükümlüdürler. Devam zorunluluğunu yerine getirmeyen öğrenciler</w:t>
      </w:r>
      <w:r>
        <w:t>,</w:t>
      </w:r>
      <w:r w:rsidR="003D4CA1" w:rsidRPr="00B32FB2">
        <w:t xml:space="preserve"> puanları yeterli olsa dahi başarısız sayılırlar.</w:t>
      </w:r>
    </w:p>
    <w:p w:rsidR="006F2F5A" w:rsidRPr="00B32FB2" w:rsidRDefault="006F2F5A" w:rsidP="003D4CA1">
      <w:pPr>
        <w:pStyle w:val="Default"/>
        <w:jc w:val="both"/>
      </w:pPr>
    </w:p>
    <w:p w:rsidR="006E01E9" w:rsidRDefault="006E01E9" w:rsidP="007B4107">
      <w:pPr>
        <w:pStyle w:val="Default"/>
        <w:jc w:val="center"/>
        <w:rPr>
          <w:b/>
          <w:sz w:val="40"/>
          <w:szCs w:val="40"/>
          <w:u w:val="single"/>
        </w:rPr>
      </w:pPr>
    </w:p>
    <w:p w:rsidR="007B4107" w:rsidRPr="007B4107" w:rsidRDefault="00A525BD" w:rsidP="007B4107">
      <w:pPr>
        <w:pStyle w:val="Default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lastRenderedPageBreak/>
        <w:t xml:space="preserve">YAZ ÖĞRETİMİ </w:t>
      </w:r>
      <w:r w:rsidR="00CD75B0">
        <w:rPr>
          <w:b/>
          <w:sz w:val="40"/>
          <w:szCs w:val="40"/>
          <w:u w:val="single"/>
        </w:rPr>
        <w:t>BAŞARI DEĞERLENDİRMESİ</w:t>
      </w:r>
    </w:p>
    <w:p w:rsidR="007B4107" w:rsidRDefault="007B4107" w:rsidP="007B4107">
      <w:pPr>
        <w:pStyle w:val="Default"/>
        <w:jc w:val="center"/>
        <w:rPr>
          <w:sz w:val="22"/>
          <w:szCs w:val="22"/>
        </w:rPr>
      </w:pPr>
    </w:p>
    <w:p w:rsidR="007B4107" w:rsidRDefault="005D2CDB" w:rsidP="007B4107">
      <w:pPr>
        <w:pStyle w:val="Default"/>
        <w:jc w:val="center"/>
      </w:pPr>
      <w:r>
        <w:rPr>
          <w:noProof/>
          <w:lang w:eastAsia="tr-TR"/>
        </w:rPr>
        <w:drawing>
          <wp:inline distT="0" distB="0" distL="0" distR="0" wp14:anchorId="660ED44B" wp14:editId="61F32CC4">
            <wp:extent cx="5794375" cy="2246244"/>
            <wp:effectExtent l="0" t="0" r="0" b="4000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F5BE2" w:rsidRDefault="007606F7" w:rsidP="007B4107">
      <w:pPr>
        <w:pStyle w:val="Default"/>
        <w:jc w:val="center"/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65840" wp14:editId="55B48E2D">
                <wp:simplePos x="0" y="0"/>
                <wp:positionH relativeFrom="column">
                  <wp:posOffset>1750060</wp:posOffset>
                </wp:positionH>
                <wp:positionV relativeFrom="paragraph">
                  <wp:posOffset>164465</wp:posOffset>
                </wp:positionV>
                <wp:extent cx="381000" cy="84772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47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69BE" id="Aşağı Ok 6" o:spid="_x0000_s1026" type="#_x0000_t67" style="position:absolute;margin-left:137.8pt;margin-top:12.95pt;width:30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" adj="16746" fillcolor="#5b9bd5" strokecolor="#41719c" strokeweight="1pt"/>
            </w:pict>
          </mc:Fallback>
        </mc:AlternateContent>
      </w:r>
      <w:r w:rsidR="007C0092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6589A" wp14:editId="4F81D8E5">
                <wp:simplePos x="0" y="0"/>
                <wp:positionH relativeFrom="column">
                  <wp:posOffset>3765412</wp:posOffset>
                </wp:positionH>
                <wp:positionV relativeFrom="paragraph">
                  <wp:posOffset>158750</wp:posOffset>
                </wp:positionV>
                <wp:extent cx="381000" cy="847725"/>
                <wp:effectExtent l="19050" t="0" r="19050" b="47625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477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4FB6" id="Aşağı Ok 9" o:spid="_x0000_s1026" type="#_x0000_t67" style="position:absolute;margin-left:296.5pt;margin-top:12.5pt;width:30pt;height:6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" adj="16746" fillcolor="#5b9bd5" strokecolor="#41719c" strokeweight="1pt"/>
            </w:pict>
          </mc:Fallback>
        </mc:AlternateContent>
      </w:r>
    </w:p>
    <w:p w:rsidR="005F5BE2" w:rsidRDefault="005F5BE2" w:rsidP="007B4107">
      <w:pPr>
        <w:pStyle w:val="Default"/>
        <w:jc w:val="center"/>
      </w:pPr>
    </w:p>
    <w:p w:rsidR="005F5BE2" w:rsidRDefault="005F5BE2" w:rsidP="007B4107">
      <w:pPr>
        <w:pStyle w:val="Default"/>
        <w:jc w:val="center"/>
      </w:pPr>
    </w:p>
    <w:p w:rsidR="005F5BE2" w:rsidRDefault="005F5BE2" w:rsidP="007B4107">
      <w:pPr>
        <w:pStyle w:val="Default"/>
        <w:jc w:val="center"/>
      </w:pPr>
    </w:p>
    <w:p w:rsidR="005F5BE2" w:rsidRDefault="005F5BE2" w:rsidP="007B4107">
      <w:pPr>
        <w:pStyle w:val="Default"/>
        <w:jc w:val="center"/>
      </w:pPr>
    </w:p>
    <w:p w:rsidR="005F5BE2" w:rsidRDefault="005F5BE2" w:rsidP="007B4107">
      <w:pPr>
        <w:pStyle w:val="Default"/>
        <w:jc w:val="center"/>
      </w:pPr>
    </w:p>
    <w:p w:rsidR="005F5BE2" w:rsidRDefault="005F5BE2" w:rsidP="007B4107">
      <w:pPr>
        <w:pStyle w:val="Default"/>
        <w:jc w:val="center"/>
      </w:pPr>
    </w:p>
    <w:p w:rsidR="005F5BE2" w:rsidRDefault="005F5BE2" w:rsidP="007B4107">
      <w:pPr>
        <w:pStyle w:val="Default"/>
        <w:jc w:val="center"/>
      </w:pPr>
      <w:r>
        <w:rPr>
          <w:noProof/>
          <w:lang w:eastAsia="tr-TR"/>
        </w:rPr>
        <w:drawing>
          <wp:inline distT="0" distB="0" distL="0" distR="0" wp14:anchorId="136EEDDE" wp14:editId="21A81E17">
            <wp:extent cx="2254250" cy="3200400"/>
            <wp:effectExtent l="38100" t="0" r="50800" b="19050"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99713EC" wp14:editId="43E42E15">
            <wp:extent cx="2077085" cy="3200400"/>
            <wp:effectExtent l="0" t="0" r="18415" b="19050"/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E022D" w:rsidRPr="003D4CA1" w:rsidRDefault="00BD0461" w:rsidP="007B4107">
      <w:pPr>
        <w:pStyle w:val="Default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B258E" wp14:editId="347C9041">
                <wp:simplePos x="0" y="0"/>
                <wp:positionH relativeFrom="column">
                  <wp:posOffset>-109220</wp:posOffset>
                </wp:positionH>
                <wp:positionV relativeFrom="paragraph">
                  <wp:posOffset>328295</wp:posOffset>
                </wp:positionV>
                <wp:extent cx="2382520" cy="196215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alphaModFix amt="63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F9" w:rsidRPr="00A7441D" w:rsidRDefault="00D95BF9" w:rsidP="00D95BF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41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CD66C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A7441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az öğretimi başarı ortalaması </w:t>
                            </w:r>
                            <w:r w:rsidRPr="009B2BA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az %60 olmayan</w:t>
                            </w:r>
                            <w:r w:rsidRPr="00A7441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/veya </w:t>
                            </w:r>
                            <w:r w:rsidRPr="009B2BA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slerin en az %80’ine devam etmemiş</w:t>
                            </w:r>
                            <w:r w:rsidRPr="00A7441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öğrencil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9D2B8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A7441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ip eden Akademik Yı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ın başında yapılacak olan Yabancı Dil </w:t>
                            </w:r>
                            <w:r w:rsidRPr="00A7441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terlik sınavın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rerek program düzeylerini yükseltme veya bölüme geçme şansları vardır. Ayrıca YÖK eşdeğerliği olan sınavlardan yeterli puan alarak da bölümlerine geçme hakkı elde edebilirler.</w:t>
                            </w:r>
                            <w:r w:rsidR="003105A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046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105A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ksi </w:t>
                            </w:r>
                            <w:proofErr w:type="gramStart"/>
                            <w:r w:rsidR="003105A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tirde</w:t>
                            </w:r>
                            <w:proofErr w:type="gramEnd"/>
                            <w:r w:rsidR="003105A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takip eden </w:t>
                            </w:r>
                            <w:r w:rsidR="00CA43F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öneme bahar yarıyılı sonundaki program düzeylerinden</w:t>
                            </w:r>
                            <w:r w:rsidR="003105A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larlar.</w:t>
                            </w:r>
                            <w:r w:rsidR="00BD046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D95BF9" w:rsidRDefault="00D95BF9" w:rsidP="00D9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B258E" id="_x0000_t202" coordsize="21600,21600" o:spt="202" path="m,l,21600r21600,l21600,xe">
                <v:stroke joinstyle="miter"/>
                <v:path gradientshapeok="t" o:connecttype="rect"/>
              </v:shapetype>
              <v:shape id="Metin Kutusu 19" o:spid="_x0000_s1026" type="#_x0000_t202" style="position:absolute;left:0;text-align:left;margin-left:-8.6pt;margin-top:25.85pt;width:187.6pt;height:1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" stroked="f" strokeweight=".5pt">
                <v:fill r:id="rId24" o:title="" opacity="41288f" recolor="t" rotate="t" type="tile"/>
                <v:textbox>
                  <w:txbxContent>
                    <w:p w:rsidR="00D95BF9" w:rsidRPr="00A7441D" w:rsidRDefault="00D95BF9" w:rsidP="00D95BF9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41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CD66C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bookmarkStart w:id="1" w:name="_GoBack"/>
                      <w:bookmarkEnd w:id="1"/>
                      <w:r w:rsidRPr="00A7441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az öğretimi başarı ortalaması </w:t>
                      </w:r>
                      <w:r w:rsidRPr="009B2BAE">
                        <w:rPr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az %60 olmayan</w:t>
                      </w:r>
                      <w:r w:rsidRPr="00A7441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/veya </w:t>
                      </w:r>
                      <w:r w:rsidRPr="009B2BAE">
                        <w:rPr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slerin en az %80’ine devam etmemiş</w:t>
                      </w:r>
                      <w:r w:rsidRPr="00A7441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öğrencil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9D2B8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A7441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ip eden Akademik Yı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ın başında yapılacak olan Yabancı Dil </w:t>
                      </w:r>
                      <w:r w:rsidRPr="00A7441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terlik sınavın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rerek program düzeylerini yükseltme veya bölüme geçme şansları vardır. Ayrıca YÖK eşdeğerliği olan sınavlardan yeterli puan alarak da bölümlerine geçme hakkı elde edebilirler.</w:t>
                      </w:r>
                      <w:r w:rsidR="003105A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046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105A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ksi </w:t>
                      </w:r>
                      <w:proofErr w:type="gramStart"/>
                      <w:r w:rsidR="003105A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tirde</w:t>
                      </w:r>
                      <w:proofErr w:type="gramEnd"/>
                      <w:r w:rsidR="003105A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takip eden </w:t>
                      </w:r>
                      <w:r w:rsidR="00CA43F5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öneme bahar yarıyılı sonundaki program düzeylerinden</w:t>
                      </w:r>
                      <w:r w:rsidR="003105A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şlarlar.</w:t>
                      </w:r>
                      <w:r w:rsidR="00BD046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D95BF9" w:rsidRDefault="00D95BF9" w:rsidP="00D95BF9"/>
                  </w:txbxContent>
                </v:textbox>
              </v:shape>
            </w:pict>
          </mc:Fallback>
        </mc:AlternateContent>
      </w:r>
      <w:r w:rsidR="00DE02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C5282" wp14:editId="0CC6388B">
                <wp:simplePos x="0" y="0"/>
                <wp:positionH relativeFrom="column">
                  <wp:posOffset>3826565</wp:posOffset>
                </wp:positionH>
                <wp:positionV relativeFrom="paragraph">
                  <wp:posOffset>128574</wp:posOffset>
                </wp:positionV>
                <wp:extent cx="466614" cy="318052"/>
                <wp:effectExtent l="38100" t="0" r="0" b="44450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14" cy="31805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AF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5" o:spid="_x0000_s1026" type="#_x0000_t67" style="position:absolute;margin-left:301.3pt;margin-top:10.1pt;width:36.7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" adj="10800" fillcolor="#5b9bd5" strokecolor="#41719c" strokeweight="1pt"/>
            </w:pict>
          </mc:Fallback>
        </mc:AlternateContent>
      </w:r>
      <w:r w:rsidR="00DE022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3C28A" wp14:editId="10EB0AAB">
                <wp:simplePos x="0" y="0"/>
                <wp:positionH relativeFrom="column">
                  <wp:posOffset>2862469</wp:posOffset>
                </wp:positionH>
                <wp:positionV relativeFrom="paragraph">
                  <wp:posOffset>575835</wp:posOffset>
                </wp:positionV>
                <wp:extent cx="2348754" cy="1719469"/>
                <wp:effectExtent l="0" t="0" r="13970" b="1460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754" cy="171946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022D" w:rsidRDefault="00DE022D" w:rsidP="00DE022D">
                            <w:pPr>
                              <w:jc w:val="both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Takip eden Akademi</w:t>
                            </w:r>
                            <w:r w:rsidRPr="00DD0DC1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k Yılın başında yapılacak olan Yabancı Dil Yeterlik sınavında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başarılı olamamaları veya YÖK eşdeğerliği kabul edilen sınavlardan yeterli puan</w:t>
                            </w:r>
                            <w:r w:rsidR="00AA330B"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>ı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</w:rPr>
                              <w:t xml:space="preserve"> alamamaları durumunda yeni Akademik Yıla Program 2 öğrencisi olarak başlarlar.</w:t>
                            </w:r>
                          </w:p>
                          <w:p w:rsidR="00DE022D" w:rsidRDefault="00DE022D" w:rsidP="00DE0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3C28A" id="Yuvarlatılmış Dikdörtgen 14" o:spid="_x0000_s1027" style="position:absolute;left:0;text-align:left;margin-left:225.4pt;margin-top:45.35pt;width:184.95pt;height:1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" fillcolor="#5b9bd5" strokecolor="#41719c" strokeweight="1pt">
                <v:stroke joinstyle="miter"/>
                <v:textbox>
                  <w:txbxContent>
                    <w:p w:rsidR="00DE022D" w:rsidRDefault="00DE022D" w:rsidP="00DE022D">
                      <w:pPr>
                        <w:jc w:val="both"/>
                      </w:pP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Takip eden Akademi</w:t>
                      </w:r>
                      <w:r w:rsidRPr="00DD0DC1">
                        <w:rPr>
                          <w:rFonts w:ascii="Calibri" w:eastAsia="+mn-ea" w:hAnsi="Calibri" w:cs="+mn-cs"/>
                          <w:color w:val="FFFFFF"/>
                        </w:rPr>
                        <w:t xml:space="preserve">k Yılın başında yapılacak olan Yabancı Dil Yeterlik sınavında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>başarılı olamamaları veya YÖK eşdeğerliği kabul edilen sınavlardan yeterli puan</w:t>
                      </w:r>
                      <w:r w:rsidR="00AA330B">
                        <w:rPr>
                          <w:rFonts w:ascii="Calibri" w:eastAsia="+mn-ea" w:hAnsi="Calibri" w:cs="+mn-cs"/>
                          <w:color w:val="FFFFFF"/>
                        </w:rPr>
                        <w:t>ı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</w:rPr>
                        <w:t xml:space="preserve"> alamamaları durumunda yeni Akademik Yıla Program 2 öğrencisi olarak başlarlar.</w:t>
                      </w:r>
                    </w:p>
                    <w:p w:rsidR="00DE022D" w:rsidRDefault="00DE022D" w:rsidP="00DE02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E022D" w:rsidRPr="003D4CA1" w:rsidSect="000E1F9E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4EF" w:rsidRDefault="00C764EF" w:rsidP="00716F73">
      <w:pPr>
        <w:spacing w:after="0" w:line="240" w:lineRule="auto"/>
      </w:pPr>
      <w:r>
        <w:separator/>
      </w:r>
    </w:p>
  </w:endnote>
  <w:endnote w:type="continuationSeparator" w:id="0">
    <w:p w:rsidR="00C764EF" w:rsidRDefault="00C764EF" w:rsidP="0071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4EF" w:rsidRDefault="00C764EF" w:rsidP="00716F73">
      <w:pPr>
        <w:spacing w:after="0" w:line="240" w:lineRule="auto"/>
      </w:pPr>
      <w:r>
        <w:separator/>
      </w:r>
    </w:p>
  </w:footnote>
  <w:footnote w:type="continuationSeparator" w:id="0">
    <w:p w:rsidR="00C764EF" w:rsidRDefault="00C764EF" w:rsidP="0071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E14"/>
    <w:multiLevelType w:val="hybridMultilevel"/>
    <w:tmpl w:val="3EBC2292"/>
    <w:lvl w:ilvl="0" w:tplc="513AB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74DE8"/>
    <w:multiLevelType w:val="hybridMultilevel"/>
    <w:tmpl w:val="4AFAE860"/>
    <w:lvl w:ilvl="0" w:tplc="EC78512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40328"/>
    <w:multiLevelType w:val="hybridMultilevel"/>
    <w:tmpl w:val="A73885F6"/>
    <w:lvl w:ilvl="0" w:tplc="D0C0C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5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6A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E2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01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26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6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3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4B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E0F3C6D"/>
    <w:multiLevelType w:val="hybridMultilevel"/>
    <w:tmpl w:val="AE4E6760"/>
    <w:lvl w:ilvl="0" w:tplc="C2803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07AB9"/>
    <w:multiLevelType w:val="hybridMultilevel"/>
    <w:tmpl w:val="DD6AE8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9A"/>
    <w:rsid w:val="0006743A"/>
    <w:rsid w:val="0007511C"/>
    <w:rsid w:val="00080583"/>
    <w:rsid w:val="00093637"/>
    <w:rsid w:val="000C331D"/>
    <w:rsid w:val="000E1F9E"/>
    <w:rsid w:val="0010644D"/>
    <w:rsid w:val="00123355"/>
    <w:rsid w:val="001A6271"/>
    <w:rsid w:val="001D1D14"/>
    <w:rsid w:val="001F3B85"/>
    <w:rsid w:val="00213AAE"/>
    <w:rsid w:val="00221E22"/>
    <w:rsid w:val="00237848"/>
    <w:rsid w:val="00273E9A"/>
    <w:rsid w:val="00280119"/>
    <w:rsid w:val="00282188"/>
    <w:rsid w:val="002926F7"/>
    <w:rsid w:val="002959CB"/>
    <w:rsid w:val="002B03AE"/>
    <w:rsid w:val="002C566B"/>
    <w:rsid w:val="002E064D"/>
    <w:rsid w:val="002F0288"/>
    <w:rsid w:val="003105AF"/>
    <w:rsid w:val="003214D9"/>
    <w:rsid w:val="00331568"/>
    <w:rsid w:val="00355DDC"/>
    <w:rsid w:val="00380B26"/>
    <w:rsid w:val="003D4CA1"/>
    <w:rsid w:val="0042114C"/>
    <w:rsid w:val="004903D0"/>
    <w:rsid w:val="004E2A50"/>
    <w:rsid w:val="00586E35"/>
    <w:rsid w:val="005A0255"/>
    <w:rsid w:val="005C3AB7"/>
    <w:rsid w:val="005D138C"/>
    <w:rsid w:val="005D2CDB"/>
    <w:rsid w:val="005D4268"/>
    <w:rsid w:val="005E7490"/>
    <w:rsid w:val="005F5BE2"/>
    <w:rsid w:val="00610C71"/>
    <w:rsid w:val="00634686"/>
    <w:rsid w:val="00665D21"/>
    <w:rsid w:val="00685B8D"/>
    <w:rsid w:val="00690BC1"/>
    <w:rsid w:val="006A2495"/>
    <w:rsid w:val="006B0FC7"/>
    <w:rsid w:val="006B13A6"/>
    <w:rsid w:val="006B722B"/>
    <w:rsid w:val="006E01E9"/>
    <w:rsid w:val="006F2F5A"/>
    <w:rsid w:val="00716F73"/>
    <w:rsid w:val="00724FE9"/>
    <w:rsid w:val="007606F7"/>
    <w:rsid w:val="007623DE"/>
    <w:rsid w:val="007745B6"/>
    <w:rsid w:val="007B4107"/>
    <w:rsid w:val="007C0092"/>
    <w:rsid w:val="007C4728"/>
    <w:rsid w:val="007D2DE9"/>
    <w:rsid w:val="007E0650"/>
    <w:rsid w:val="007E4DDD"/>
    <w:rsid w:val="007F2D72"/>
    <w:rsid w:val="0082176C"/>
    <w:rsid w:val="00823982"/>
    <w:rsid w:val="0083477B"/>
    <w:rsid w:val="00852B8D"/>
    <w:rsid w:val="008A5EA9"/>
    <w:rsid w:val="009112A4"/>
    <w:rsid w:val="009127D0"/>
    <w:rsid w:val="009736D4"/>
    <w:rsid w:val="009A4A3D"/>
    <w:rsid w:val="009B05AC"/>
    <w:rsid w:val="009B0B09"/>
    <w:rsid w:val="009B2BAE"/>
    <w:rsid w:val="009B7481"/>
    <w:rsid w:val="009D2B8D"/>
    <w:rsid w:val="009E6DA3"/>
    <w:rsid w:val="00A525BD"/>
    <w:rsid w:val="00A70EF4"/>
    <w:rsid w:val="00A7441D"/>
    <w:rsid w:val="00A97FF1"/>
    <w:rsid w:val="00AA330B"/>
    <w:rsid w:val="00AB1263"/>
    <w:rsid w:val="00B0369C"/>
    <w:rsid w:val="00B16339"/>
    <w:rsid w:val="00B20E9B"/>
    <w:rsid w:val="00B269DA"/>
    <w:rsid w:val="00B32FB2"/>
    <w:rsid w:val="00B7003D"/>
    <w:rsid w:val="00BD0461"/>
    <w:rsid w:val="00BD3B44"/>
    <w:rsid w:val="00C22889"/>
    <w:rsid w:val="00C53197"/>
    <w:rsid w:val="00C764EF"/>
    <w:rsid w:val="00C90155"/>
    <w:rsid w:val="00CA43F5"/>
    <w:rsid w:val="00CD66CE"/>
    <w:rsid w:val="00CD75B0"/>
    <w:rsid w:val="00CF4B21"/>
    <w:rsid w:val="00CF7DD4"/>
    <w:rsid w:val="00D176D9"/>
    <w:rsid w:val="00D24540"/>
    <w:rsid w:val="00D95BF9"/>
    <w:rsid w:val="00DC3BA6"/>
    <w:rsid w:val="00DD0DC1"/>
    <w:rsid w:val="00DE022D"/>
    <w:rsid w:val="00DE5963"/>
    <w:rsid w:val="00E4339A"/>
    <w:rsid w:val="00E60CC8"/>
    <w:rsid w:val="00E9723E"/>
    <w:rsid w:val="00EA1C01"/>
    <w:rsid w:val="00EA4220"/>
    <w:rsid w:val="00F517E5"/>
    <w:rsid w:val="00F60E76"/>
    <w:rsid w:val="00F7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C8A0A-82F7-4862-B590-7EEA5586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0C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15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D0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6F73"/>
  </w:style>
  <w:style w:type="paragraph" w:styleId="Altbilgi">
    <w:name w:val="footer"/>
    <w:basedOn w:val="Normal"/>
    <w:link w:val="AltbilgiChar"/>
    <w:uiPriority w:val="99"/>
    <w:unhideWhenUsed/>
    <w:rsid w:val="0071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e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7B4F03-90DB-4363-AE29-68617F9DFE95}" type="doc">
      <dgm:prSet loTypeId="urn:microsoft.com/office/officeart/2005/8/layout/process2" loCatId="process" qsTypeId="urn:microsoft.com/office/officeart/2005/8/quickstyle/simple1" qsCatId="simple" csTypeId="urn:microsoft.com/office/officeart/2005/8/colors/accent2_2" csCatId="accent2" phldr="1"/>
      <dgm:spPr/>
    </dgm:pt>
    <dgm:pt modelId="{6AA72189-4F9B-48DF-9C53-2ADCC9CBF737}">
      <dgm:prSet phldrT="[Metin]"/>
      <dgm:spPr/>
      <dgm:t>
        <a:bodyPr/>
        <a:lstStyle/>
        <a:p>
          <a:r>
            <a:rPr lang="tr-TR"/>
            <a:t>Yaz Öğretimi başarı ortalaması en az %60 olan ve derslerin en az %80'ine devam etmiş tüm öğrenciler**;</a:t>
          </a:r>
        </a:p>
      </dgm:t>
    </dgm:pt>
    <dgm:pt modelId="{A9DF9BBB-7A25-4DCD-8AFD-D9A82193CA84}" type="parTrans" cxnId="{6951877F-8BCE-4BF8-98F5-D223FFF9D4E5}">
      <dgm:prSet/>
      <dgm:spPr/>
      <dgm:t>
        <a:bodyPr/>
        <a:lstStyle/>
        <a:p>
          <a:endParaRPr lang="tr-TR"/>
        </a:p>
      </dgm:t>
    </dgm:pt>
    <dgm:pt modelId="{65277CB9-C512-472B-88AA-BA0BF4FAE871}" type="sibTrans" cxnId="{6951877F-8BCE-4BF8-98F5-D223FFF9D4E5}">
      <dgm:prSet/>
      <dgm:spPr/>
      <dgm:t>
        <a:bodyPr/>
        <a:lstStyle/>
        <a:p>
          <a:endParaRPr lang="tr-TR"/>
        </a:p>
      </dgm:t>
    </dgm:pt>
    <dgm:pt modelId="{52B25A74-7863-463B-A6B4-C598745918B0}">
      <dgm:prSet phldrT="[Metin]"/>
      <dgm:spPr/>
      <dgm:t>
        <a:bodyPr/>
        <a:lstStyle/>
        <a:p>
          <a:r>
            <a:rPr lang="tr-TR"/>
            <a:t>Yaz Öğretimi sonunda yapılacak olan "Yabancı Dil Yeterlik Sınavı"na girmeye hak kazanırlar.</a:t>
          </a:r>
        </a:p>
      </dgm:t>
    </dgm:pt>
    <dgm:pt modelId="{E5531AC5-21E8-4814-A7FB-5D42DD1E9293}" type="parTrans" cxnId="{8518CF2D-B15B-4715-805A-17304D097B80}">
      <dgm:prSet/>
      <dgm:spPr/>
      <dgm:t>
        <a:bodyPr/>
        <a:lstStyle/>
        <a:p>
          <a:endParaRPr lang="tr-TR"/>
        </a:p>
      </dgm:t>
    </dgm:pt>
    <dgm:pt modelId="{9DA6DBE8-869D-4AFB-B1F9-68F19111FC6D}" type="sibTrans" cxnId="{8518CF2D-B15B-4715-805A-17304D097B80}">
      <dgm:prSet/>
      <dgm:spPr/>
      <dgm:t>
        <a:bodyPr/>
        <a:lstStyle/>
        <a:p>
          <a:endParaRPr lang="tr-TR"/>
        </a:p>
      </dgm:t>
    </dgm:pt>
    <dgm:pt modelId="{D8D8355C-C95E-4B61-B4EF-A67E00725E36}" type="pres">
      <dgm:prSet presAssocID="{CE7B4F03-90DB-4363-AE29-68617F9DFE95}" presName="linearFlow" presStyleCnt="0">
        <dgm:presLayoutVars>
          <dgm:resizeHandles val="exact"/>
        </dgm:presLayoutVars>
      </dgm:prSet>
      <dgm:spPr/>
    </dgm:pt>
    <dgm:pt modelId="{C998E1DA-4221-49AF-83BE-3CDDD2B0BBA1}" type="pres">
      <dgm:prSet presAssocID="{6AA72189-4F9B-48DF-9C53-2ADCC9CBF737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525A62D-F3B7-4625-B601-DA26D8A422BE}" type="pres">
      <dgm:prSet presAssocID="{65277CB9-C512-472B-88AA-BA0BF4FAE871}" presName="sibTrans" presStyleLbl="sibTrans2D1" presStyleIdx="0" presStyleCnt="1"/>
      <dgm:spPr/>
      <dgm:t>
        <a:bodyPr/>
        <a:lstStyle/>
        <a:p>
          <a:endParaRPr lang="tr-TR"/>
        </a:p>
      </dgm:t>
    </dgm:pt>
    <dgm:pt modelId="{77D55756-98CE-4C95-90D0-01E7C56C059A}" type="pres">
      <dgm:prSet presAssocID="{65277CB9-C512-472B-88AA-BA0BF4FAE871}" presName="connectorText" presStyleLbl="sibTrans2D1" presStyleIdx="0" presStyleCnt="1"/>
      <dgm:spPr/>
      <dgm:t>
        <a:bodyPr/>
        <a:lstStyle/>
        <a:p>
          <a:endParaRPr lang="tr-TR"/>
        </a:p>
      </dgm:t>
    </dgm:pt>
    <dgm:pt modelId="{9182595D-6125-49FD-9154-E579BD2040B2}" type="pres">
      <dgm:prSet presAssocID="{52B25A74-7863-463B-A6B4-C598745918B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244231E-56A3-4046-BBD6-CE1C2D5D1387}" type="presOf" srcId="{52B25A74-7863-463B-A6B4-C598745918B0}" destId="{9182595D-6125-49FD-9154-E579BD2040B2}" srcOrd="0" destOrd="0" presId="urn:microsoft.com/office/officeart/2005/8/layout/process2"/>
    <dgm:cxn modelId="{D658E9AC-502D-4B58-9520-C3723B904AAE}" type="presOf" srcId="{65277CB9-C512-472B-88AA-BA0BF4FAE871}" destId="{E525A62D-F3B7-4625-B601-DA26D8A422BE}" srcOrd="0" destOrd="0" presId="urn:microsoft.com/office/officeart/2005/8/layout/process2"/>
    <dgm:cxn modelId="{8518CF2D-B15B-4715-805A-17304D097B80}" srcId="{CE7B4F03-90DB-4363-AE29-68617F9DFE95}" destId="{52B25A74-7863-463B-A6B4-C598745918B0}" srcOrd="1" destOrd="0" parTransId="{E5531AC5-21E8-4814-A7FB-5D42DD1E9293}" sibTransId="{9DA6DBE8-869D-4AFB-B1F9-68F19111FC6D}"/>
    <dgm:cxn modelId="{6951877F-8BCE-4BF8-98F5-D223FFF9D4E5}" srcId="{CE7B4F03-90DB-4363-AE29-68617F9DFE95}" destId="{6AA72189-4F9B-48DF-9C53-2ADCC9CBF737}" srcOrd="0" destOrd="0" parTransId="{A9DF9BBB-7A25-4DCD-8AFD-D9A82193CA84}" sibTransId="{65277CB9-C512-472B-88AA-BA0BF4FAE871}"/>
    <dgm:cxn modelId="{95747F10-88C7-4D48-AA35-9CC82A03FD96}" type="presOf" srcId="{CE7B4F03-90DB-4363-AE29-68617F9DFE95}" destId="{D8D8355C-C95E-4B61-B4EF-A67E00725E36}" srcOrd="0" destOrd="0" presId="urn:microsoft.com/office/officeart/2005/8/layout/process2"/>
    <dgm:cxn modelId="{77974043-0713-45A9-A689-975B7C4B091E}" type="presOf" srcId="{65277CB9-C512-472B-88AA-BA0BF4FAE871}" destId="{77D55756-98CE-4C95-90D0-01E7C56C059A}" srcOrd="1" destOrd="0" presId="urn:microsoft.com/office/officeart/2005/8/layout/process2"/>
    <dgm:cxn modelId="{DC4EF0EF-01F4-4D36-B4F3-BCB73ADE9983}" type="presOf" srcId="{6AA72189-4F9B-48DF-9C53-2ADCC9CBF737}" destId="{C998E1DA-4221-49AF-83BE-3CDDD2B0BBA1}" srcOrd="0" destOrd="0" presId="urn:microsoft.com/office/officeart/2005/8/layout/process2"/>
    <dgm:cxn modelId="{0C6F7BB4-C832-40B5-A273-41BBE9844548}" type="presParOf" srcId="{D8D8355C-C95E-4B61-B4EF-A67E00725E36}" destId="{C998E1DA-4221-49AF-83BE-3CDDD2B0BBA1}" srcOrd="0" destOrd="0" presId="urn:microsoft.com/office/officeart/2005/8/layout/process2"/>
    <dgm:cxn modelId="{698FC2CC-B051-41D1-A82E-EC57C0E03725}" type="presParOf" srcId="{D8D8355C-C95E-4B61-B4EF-A67E00725E36}" destId="{E525A62D-F3B7-4625-B601-DA26D8A422BE}" srcOrd="1" destOrd="0" presId="urn:microsoft.com/office/officeart/2005/8/layout/process2"/>
    <dgm:cxn modelId="{A9C95EF3-5918-49AE-B7A9-0A12F85CF0BF}" type="presParOf" srcId="{E525A62D-F3B7-4625-B601-DA26D8A422BE}" destId="{77D55756-98CE-4C95-90D0-01E7C56C059A}" srcOrd="0" destOrd="0" presId="urn:microsoft.com/office/officeart/2005/8/layout/process2"/>
    <dgm:cxn modelId="{606875C1-C271-4D32-A8BF-D93DCEA05EF6}" type="presParOf" srcId="{D8D8355C-C95E-4B61-B4EF-A67E00725E36}" destId="{9182595D-6125-49FD-9154-E579BD2040B2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5912E0-9F54-40DE-A290-E0B7F4E79E7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0562B48D-2499-4683-B959-52E30985564E}">
      <dgm:prSet phldrT="[Metin]"/>
      <dgm:spPr/>
      <dgm:t>
        <a:bodyPr/>
        <a:lstStyle/>
        <a:p>
          <a:r>
            <a:rPr lang="tr-TR"/>
            <a:t>Yabancı Dil yeterlik Sınavından Bölüm/Fakültelerin gerektirdiği minimum puanı alanlar:</a:t>
          </a:r>
        </a:p>
      </dgm:t>
    </dgm:pt>
    <dgm:pt modelId="{8D1F74EB-2686-49E6-A3E3-A6CABD8519C1}" type="parTrans" cxnId="{C12936CD-46CB-45E5-9FD3-8C9AA1F5EB4E}">
      <dgm:prSet/>
      <dgm:spPr/>
      <dgm:t>
        <a:bodyPr/>
        <a:lstStyle/>
        <a:p>
          <a:endParaRPr lang="tr-TR"/>
        </a:p>
      </dgm:t>
    </dgm:pt>
    <dgm:pt modelId="{8D3CEABA-79D4-4DA9-8CC6-97EDBBFB3857}" type="sibTrans" cxnId="{C12936CD-46CB-45E5-9FD3-8C9AA1F5EB4E}">
      <dgm:prSet/>
      <dgm:spPr/>
      <dgm:t>
        <a:bodyPr/>
        <a:lstStyle/>
        <a:p>
          <a:endParaRPr lang="tr-TR"/>
        </a:p>
      </dgm:t>
    </dgm:pt>
    <dgm:pt modelId="{D0C05DED-5196-4225-BCE1-B8F62B84EF72}">
      <dgm:prSet phldrT="[Metin]"/>
      <dgm:spPr/>
      <dgm:t>
        <a:bodyPr/>
        <a:lstStyle/>
        <a:p>
          <a:r>
            <a:rPr lang="tr-TR"/>
            <a:t>Yeni Akademik yıl başında bölüm/fakültelerinde derslere başlamaya hak kazanırlar</a:t>
          </a:r>
        </a:p>
      </dgm:t>
    </dgm:pt>
    <dgm:pt modelId="{7541A1CE-E6E5-49FC-B02B-233EE8A4AD6D}" type="parTrans" cxnId="{A4F44EB7-DB2B-4423-B583-45E564DB3133}">
      <dgm:prSet/>
      <dgm:spPr/>
      <dgm:t>
        <a:bodyPr/>
        <a:lstStyle/>
        <a:p>
          <a:endParaRPr lang="tr-TR"/>
        </a:p>
      </dgm:t>
    </dgm:pt>
    <dgm:pt modelId="{50AE451B-2B3D-48D6-A21E-50BFB3CE9FC0}" type="sibTrans" cxnId="{A4F44EB7-DB2B-4423-B583-45E564DB3133}">
      <dgm:prSet/>
      <dgm:spPr/>
      <dgm:t>
        <a:bodyPr/>
        <a:lstStyle/>
        <a:p>
          <a:endParaRPr lang="tr-TR"/>
        </a:p>
      </dgm:t>
    </dgm:pt>
    <dgm:pt modelId="{5C8C4F5D-9A98-4C36-A3D2-E4AEDD5B8284}" type="pres">
      <dgm:prSet presAssocID="{FB5912E0-9F54-40DE-A290-E0B7F4E79E72}" presName="linearFlow" presStyleCnt="0">
        <dgm:presLayoutVars>
          <dgm:resizeHandles val="exact"/>
        </dgm:presLayoutVars>
      </dgm:prSet>
      <dgm:spPr/>
    </dgm:pt>
    <dgm:pt modelId="{57D06314-1E5F-4DE0-9800-F3166247E186}" type="pres">
      <dgm:prSet presAssocID="{0562B48D-2499-4683-B959-52E30985564E}" presName="node" presStyleLbl="node1" presStyleIdx="0" presStyleCnt="2" custScaleX="94049" custScaleY="26549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33E84AA-0077-4443-8C8F-5E5E7D3D80A6}" type="pres">
      <dgm:prSet presAssocID="{8D3CEABA-79D4-4DA9-8CC6-97EDBBFB3857}" presName="sibTrans" presStyleLbl="sibTrans2D1" presStyleIdx="0" presStyleCnt="1"/>
      <dgm:spPr/>
      <dgm:t>
        <a:bodyPr/>
        <a:lstStyle/>
        <a:p>
          <a:endParaRPr lang="tr-TR"/>
        </a:p>
      </dgm:t>
    </dgm:pt>
    <dgm:pt modelId="{FEA84987-B030-43D5-B998-B6B9F593BAD8}" type="pres">
      <dgm:prSet presAssocID="{8D3CEABA-79D4-4DA9-8CC6-97EDBBFB3857}" presName="connectorText" presStyleLbl="sibTrans2D1" presStyleIdx="0" presStyleCnt="1"/>
      <dgm:spPr/>
      <dgm:t>
        <a:bodyPr/>
        <a:lstStyle/>
        <a:p>
          <a:endParaRPr lang="tr-TR"/>
        </a:p>
      </dgm:t>
    </dgm:pt>
    <dgm:pt modelId="{DBAEFEC3-EB58-4039-A8A7-D7A54C4913DC}" type="pres">
      <dgm:prSet presAssocID="{D0C05DED-5196-4225-BCE1-B8F62B84EF72}" presName="node" presStyleLbl="node1" presStyleIdx="1" presStyleCnt="2" custScaleX="101001" custScaleY="24177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7C88508-084D-4487-AD76-5CA6D0B39B66}" type="presOf" srcId="{8D3CEABA-79D4-4DA9-8CC6-97EDBBFB3857}" destId="{533E84AA-0077-4443-8C8F-5E5E7D3D80A6}" srcOrd="0" destOrd="0" presId="urn:microsoft.com/office/officeart/2005/8/layout/process2"/>
    <dgm:cxn modelId="{C12936CD-46CB-45E5-9FD3-8C9AA1F5EB4E}" srcId="{FB5912E0-9F54-40DE-A290-E0B7F4E79E72}" destId="{0562B48D-2499-4683-B959-52E30985564E}" srcOrd="0" destOrd="0" parTransId="{8D1F74EB-2686-49E6-A3E3-A6CABD8519C1}" sibTransId="{8D3CEABA-79D4-4DA9-8CC6-97EDBBFB3857}"/>
    <dgm:cxn modelId="{1F8A328C-3A0C-4E9E-87F0-850E524D53A3}" type="presOf" srcId="{D0C05DED-5196-4225-BCE1-B8F62B84EF72}" destId="{DBAEFEC3-EB58-4039-A8A7-D7A54C4913DC}" srcOrd="0" destOrd="0" presId="urn:microsoft.com/office/officeart/2005/8/layout/process2"/>
    <dgm:cxn modelId="{D9696A2B-FEFE-496F-A80B-785E75D3DE9C}" type="presOf" srcId="{8D3CEABA-79D4-4DA9-8CC6-97EDBBFB3857}" destId="{FEA84987-B030-43D5-B998-B6B9F593BAD8}" srcOrd="1" destOrd="0" presId="urn:microsoft.com/office/officeart/2005/8/layout/process2"/>
    <dgm:cxn modelId="{A4F44EB7-DB2B-4423-B583-45E564DB3133}" srcId="{FB5912E0-9F54-40DE-A290-E0B7F4E79E72}" destId="{D0C05DED-5196-4225-BCE1-B8F62B84EF72}" srcOrd="1" destOrd="0" parTransId="{7541A1CE-E6E5-49FC-B02B-233EE8A4AD6D}" sibTransId="{50AE451B-2B3D-48D6-A21E-50BFB3CE9FC0}"/>
    <dgm:cxn modelId="{9F88759D-6056-4DF4-9CD0-999D1B38330F}" type="presOf" srcId="{FB5912E0-9F54-40DE-A290-E0B7F4E79E72}" destId="{5C8C4F5D-9A98-4C36-A3D2-E4AEDD5B8284}" srcOrd="0" destOrd="0" presId="urn:microsoft.com/office/officeart/2005/8/layout/process2"/>
    <dgm:cxn modelId="{85BFB8EF-FA52-49E1-A7FA-AF357D8EE40D}" type="presOf" srcId="{0562B48D-2499-4683-B959-52E30985564E}" destId="{57D06314-1E5F-4DE0-9800-F3166247E186}" srcOrd="0" destOrd="0" presId="urn:microsoft.com/office/officeart/2005/8/layout/process2"/>
    <dgm:cxn modelId="{5DC055F1-EA19-4881-B9BB-CE351616F2F8}" type="presParOf" srcId="{5C8C4F5D-9A98-4C36-A3D2-E4AEDD5B8284}" destId="{57D06314-1E5F-4DE0-9800-F3166247E186}" srcOrd="0" destOrd="0" presId="urn:microsoft.com/office/officeart/2005/8/layout/process2"/>
    <dgm:cxn modelId="{BA15677F-69ED-4393-A74E-B253C6F9247A}" type="presParOf" srcId="{5C8C4F5D-9A98-4C36-A3D2-E4AEDD5B8284}" destId="{533E84AA-0077-4443-8C8F-5E5E7D3D80A6}" srcOrd="1" destOrd="0" presId="urn:microsoft.com/office/officeart/2005/8/layout/process2"/>
    <dgm:cxn modelId="{737E4D5F-8476-41CF-9217-30D5AB52AA1C}" type="presParOf" srcId="{533E84AA-0077-4443-8C8F-5E5E7D3D80A6}" destId="{FEA84987-B030-43D5-B998-B6B9F593BAD8}" srcOrd="0" destOrd="0" presId="urn:microsoft.com/office/officeart/2005/8/layout/process2"/>
    <dgm:cxn modelId="{F34E7F6A-3AE6-4EAB-937C-22A1648D8161}" type="presParOf" srcId="{5C8C4F5D-9A98-4C36-A3D2-E4AEDD5B8284}" destId="{DBAEFEC3-EB58-4039-A8A7-D7A54C4913DC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7D31EE0-CB25-45BA-8AB5-0D53915F5DC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CEAD86B6-818C-450D-B667-D6F0823F53BB}">
      <dgm:prSet phldrT="[Metin]"/>
      <dgm:spPr/>
      <dgm:t>
        <a:bodyPr/>
        <a:lstStyle/>
        <a:p>
          <a:r>
            <a:rPr lang="tr-TR"/>
            <a:t>Yabancı Dil Yeterlik Sınavından Bölüm/Fakültelerin gerektirdiği minimum puanı alamayanlar:</a:t>
          </a:r>
        </a:p>
      </dgm:t>
    </dgm:pt>
    <dgm:pt modelId="{6B316F06-0173-4D3D-B707-B1F8233680C4}" type="parTrans" cxnId="{8DCC1A3F-4F80-408D-8C57-313E31096937}">
      <dgm:prSet/>
      <dgm:spPr/>
      <dgm:t>
        <a:bodyPr/>
        <a:lstStyle/>
        <a:p>
          <a:endParaRPr lang="tr-TR"/>
        </a:p>
      </dgm:t>
    </dgm:pt>
    <dgm:pt modelId="{EC33E8AC-D0D6-4B5A-B25D-5A597ED28575}" type="sibTrans" cxnId="{8DCC1A3F-4F80-408D-8C57-313E31096937}">
      <dgm:prSet/>
      <dgm:spPr/>
      <dgm:t>
        <a:bodyPr/>
        <a:lstStyle/>
        <a:p>
          <a:endParaRPr lang="tr-TR"/>
        </a:p>
      </dgm:t>
    </dgm:pt>
    <dgm:pt modelId="{FB538361-A420-406A-9C3B-F62B4C9BB3E1}" type="pres">
      <dgm:prSet presAssocID="{E7D31EE0-CB25-45BA-8AB5-0D53915F5DCD}" presName="linearFlow" presStyleCnt="0">
        <dgm:presLayoutVars>
          <dgm:resizeHandles val="exact"/>
        </dgm:presLayoutVars>
      </dgm:prSet>
      <dgm:spPr/>
    </dgm:pt>
    <dgm:pt modelId="{F525C4C3-60D9-4B9D-9808-1D58D0872988}" type="pres">
      <dgm:prSet presAssocID="{CEAD86B6-818C-450D-B667-D6F0823F53BB}" presName="node" presStyleLbl="node1" presStyleIdx="0" presStyleCnt="1" custScaleX="149886" custScaleY="27245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4D54426-3433-472C-8EB9-7B9BE3BD79BD}" type="presOf" srcId="{CEAD86B6-818C-450D-B667-D6F0823F53BB}" destId="{F525C4C3-60D9-4B9D-9808-1D58D0872988}" srcOrd="0" destOrd="0" presId="urn:microsoft.com/office/officeart/2005/8/layout/process2"/>
    <dgm:cxn modelId="{C10D6E99-EE70-4C57-B666-A555774B3203}" type="presOf" srcId="{E7D31EE0-CB25-45BA-8AB5-0D53915F5DCD}" destId="{FB538361-A420-406A-9C3B-F62B4C9BB3E1}" srcOrd="0" destOrd="0" presId="urn:microsoft.com/office/officeart/2005/8/layout/process2"/>
    <dgm:cxn modelId="{8DCC1A3F-4F80-408D-8C57-313E31096937}" srcId="{E7D31EE0-CB25-45BA-8AB5-0D53915F5DCD}" destId="{CEAD86B6-818C-450D-B667-D6F0823F53BB}" srcOrd="0" destOrd="0" parTransId="{6B316F06-0173-4D3D-B707-B1F8233680C4}" sibTransId="{EC33E8AC-D0D6-4B5A-B25D-5A597ED28575}"/>
    <dgm:cxn modelId="{8928D9D8-CE11-40C1-A1C4-43A00ACEC13A}" type="presParOf" srcId="{FB538361-A420-406A-9C3B-F62B4C9BB3E1}" destId="{F525C4C3-60D9-4B9D-9808-1D58D087298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8E1DA-4221-49AF-83BE-3CDDD2B0BBA1}">
      <dsp:nvSpPr>
        <dsp:cNvPr id="0" name=""/>
        <dsp:cNvSpPr/>
      </dsp:nvSpPr>
      <dsp:spPr>
        <a:xfrm>
          <a:off x="1224144" y="274"/>
          <a:ext cx="3346086" cy="8982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Yaz Öğretimi başarı ortalaması en az %60 olan ve derslerin en az %80'ine devam etmiş tüm öğrenciler**;</a:t>
          </a:r>
        </a:p>
      </dsp:txBody>
      <dsp:txXfrm>
        <a:off x="1250454" y="26584"/>
        <a:ext cx="3293466" cy="845658"/>
      </dsp:txXfrm>
    </dsp:sp>
    <dsp:sp modelId="{E525A62D-F3B7-4625-B601-DA26D8A422BE}">
      <dsp:nvSpPr>
        <dsp:cNvPr id="0" name=""/>
        <dsp:cNvSpPr/>
      </dsp:nvSpPr>
      <dsp:spPr>
        <a:xfrm rot="5400000">
          <a:off x="2728760" y="921009"/>
          <a:ext cx="336854" cy="404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-5400000">
        <a:off x="2775920" y="954694"/>
        <a:ext cx="242535" cy="235798"/>
      </dsp:txXfrm>
    </dsp:sp>
    <dsp:sp modelId="{9182595D-6125-49FD-9154-E579BD2040B2}">
      <dsp:nvSpPr>
        <dsp:cNvPr id="0" name=""/>
        <dsp:cNvSpPr/>
      </dsp:nvSpPr>
      <dsp:spPr>
        <a:xfrm>
          <a:off x="1224144" y="1347691"/>
          <a:ext cx="3346086" cy="8982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Yaz Öğretimi sonunda yapılacak olan "Yabancı Dil Yeterlik Sınavı"na girmeye hak kazanırlar.</a:t>
          </a:r>
        </a:p>
      </dsp:txBody>
      <dsp:txXfrm>
        <a:off x="1250454" y="1374001"/>
        <a:ext cx="3293466" cy="845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D06314-1E5F-4DE0-9800-F3166247E186}">
      <dsp:nvSpPr>
        <dsp:cNvPr id="0" name=""/>
        <dsp:cNvSpPr/>
      </dsp:nvSpPr>
      <dsp:spPr>
        <a:xfrm>
          <a:off x="47950" y="1588"/>
          <a:ext cx="2158348" cy="1523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Yabancı Dil yeterlik Sınavından Bölüm/Fakültelerin gerektirdiği minimum puanı alanlar:</a:t>
          </a:r>
        </a:p>
      </dsp:txBody>
      <dsp:txXfrm>
        <a:off x="92564" y="46202"/>
        <a:ext cx="2069120" cy="1433995"/>
      </dsp:txXfrm>
    </dsp:sp>
    <dsp:sp modelId="{533E84AA-0077-4443-8C8F-5E5E7D3D80A6}">
      <dsp:nvSpPr>
        <dsp:cNvPr id="0" name=""/>
        <dsp:cNvSpPr/>
      </dsp:nvSpPr>
      <dsp:spPr>
        <a:xfrm rot="5400000">
          <a:off x="1019550" y="1539155"/>
          <a:ext cx="215148" cy="258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000" kern="1200"/>
        </a:p>
      </dsp:txBody>
      <dsp:txXfrm rot="-5400000">
        <a:off x="1049671" y="1560670"/>
        <a:ext cx="154906" cy="150604"/>
      </dsp:txXfrm>
    </dsp:sp>
    <dsp:sp modelId="{DBAEFEC3-EB58-4039-A8A7-D7A54C4913DC}">
      <dsp:nvSpPr>
        <dsp:cNvPr id="0" name=""/>
        <dsp:cNvSpPr/>
      </dsp:nvSpPr>
      <dsp:spPr>
        <a:xfrm>
          <a:off x="-31820" y="1811676"/>
          <a:ext cx="2317890" cy="13871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Yeni Akademik yıl başında bölüm/fakültelerinde derslere başlamaya hak kazanırlar</a:t>
          </a:r>
        </a:p>
      </dsp:txBody>
      <dsp:txXfrm>
        <a:off x="8808" y="1852304"/>
        <a:ext cx="2236634" cy="13058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25C4C3-60D9-4B9D-9808-1D58D0872988}">
      <dsp:nvSpPr>
        <dsp:cNvPr id="0" name=""/>
        <dsp:cNvSpPr/>
      </dsp:nvSpPr>
      <dsp:spPr>
        <a:xfrm>
          <a:off x="0" y="1473"/>
          <a:ext cx="2077085" cy="3197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kern="1200"/>
            <a:t>Yabancı Dil Yeterlik Sınavından Bölüm/Fakültelerin gerektirdiği minimum puanı alamayanlar:</a:t>
          </a:r>
        </a:p>
      </dsp:txBody>
      <dsp:txXfrm>
        <a:off x="60836" y="62309"/>
        <a:ext cx="1955413" cy="3075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A6B9-D0C4-4E15-BED6-4B2E530D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hazz</dc:creator>
  <cp:keywords/>
  <dc:description/>
  <cp:lastModifiedBy>inghazz</cp:lastModifiedBy>
  <cp:revision>127</cp:revision>
  <cp:lastPrinted>2019-03-28T11:29:00Z</cp:lastPrinted>
  <dcterms:created xsi:type="dcterms:W3CDTF">2018-05-18T05:38:00Z</dcterms:created>
  <dcterms:modified xsi:type="dcterms:W3CDTF">2019-04-22T11:56:00Z</dcterms:modified>
</cp:coreProperties>
</file>